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Nazwa przedsiębiorstwa: ..........................................................................................................................</w:t>
      </w: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10"/>
          <w:szCs w:val="10"/>
          <w:lang w:eastAsia="zh-CN"/>
        </w:rPr>
      </w:pP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KRYTERIA OCENY MERYTORYCZNEJ</w:t>
      </w:r>
    </w:p>
    <w:tbl>
      <w:tblPr>
        <w:tblW w:w="901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1"/>
        <w:gridCol w:w="1380"/>
        <w:gridCol w:w="746"/>
        <w:gridCol w:w="868"/>
      </w:tblGrid>
      <w:tr w:rsidR="00852FD7" w:rsidRPr="00852FD7" w:rsidTr="00DA02AB">
        <w:trPr>
          <w:trHeight w:val="507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erytoryczne kryteria oceny (punktacj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Liczba punktów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cena projektu</w:t>
            </w:r>
          </w:p>
        </w:tc>
      </w:tr>
      <w:tr w:rsidR="00852FD7" w:rsidRPr="00852FD7" w:rsidTr="00DA02AB">
        <w:trPr>
          <w:trHeight w:val="540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ielkość przedsiębiorc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1 przedsiębiorca mikro i mały (lub producent rolny zatrudniający od 1 do 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2 przedsiębiorca średni (lub producent rolny zatrudniający do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3 przedsiębiorca duży (lub producent rolny zatrudniający powyżej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1599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 Poziom zaangażowania środków własnych przedsiębiorcy* -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 koszt tworzonego stanowiska pracy :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brak zaangażowania środków własnych</w:t>
            </w: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wkładu własnego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2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 2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3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 2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4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 co najmniej 3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5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3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6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4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2.7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4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2.8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50% kwoty dotacji i powyżej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2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4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6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8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cantSplit/>
          <w:trHeight w:val="1740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Efektywność kosztowa 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na ile przewidywane wydatki są konieczne do realizacji projektu – utworzenia stanowisk pracy, ich zasadność: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wydatki ściśle związane z tworzonym stanowiskiem,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 wydatki związane z ogólnym funkcjonowaniem przedsiębiorstwa i z tworzonym stanowiskie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ysokość proponowanego wynagrodzenia brutto: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242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342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343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442</w:t>
            </w:r>
          </w:p>
          <w:p w:rsidR="00852FD7" w:rsidRPr="00852FD7" w:rsidRDefault="000C1DA1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443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542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543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642</w:t>
            </w:r>
          </w:p>
          <w:p w:rsidR="00852FD7" w:rsidRPr="00852FD7" w:rsidRDefault="00852FD7" w:rsidP="00DE1621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powyżej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6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4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6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8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Deklaracja dalszego zatrudnienia po zakończeniu umowy                         o refundację, licząc od zatrudnienia osoby na stanowisku dotowanym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o najmniej 3 m-</w:t>
            </w:r>
            <w:proofErr w:type="spellStart"/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cantSplit/>
          <w:trHeight w:val="557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aksymalna całkowita punktacj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* wartość zakupów kwalifikowanych na utworzenie stanowiska pracy według deklarowanych progów podlega ocenie punktowej oraz wpisaniu do umowy</w:t>
      </w:r>
    </w:p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Wniosek  aby mógł zostać rozpatrzony p</w:t>
      </w:r>
      <w:r w:rsidR="00B95054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ozytywnie musi uzyskać minimum 5</w:t>
      </w: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0 punktów</w:t>
      </w:r>
    </w:p>
    <w:p w:rsidR="00824A08" w:rsidRPr="00824A08" w:rsidRDefault="005527D1" w:rsidP="00852FD7">
      <w:pPr>
        <w:jc w:val="center"/>
      </w:pPr>
      <w:r w:rsidRPr="006B389D">
        <w:t xml:space="preserve"> </w:t>
      </w:r>
    </w:p>
    <w:p w:rsidR="005527D1" w:rsidRDefault="005527D1" w:rsidP="00F90E79">
      <w:pPr>
        <w:rPr>
          <w:b/>
        </w:rPr>
      </w:pPr>
      <w:bookmarkStart w:id="0" w:name="_GoBack"/>
      <w:bookmarkEnd w:id="0"/>
    </w:p>
    <w:sectPr w:rsidR="005527D1" w:rsidSect="00254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2A1A"/>
    <w:multiLevelType w:val="multilevel"/>
    <w:tmpl w:val="9E4C3E4C"/>
    <w:styleLink w:val="WW8Num10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bCs/>
        <w:sz w:val="20"/>
        <w:szCs w:val="20"/>
      </w:rPr>
    </w:lvl>
  </w:abstractNum>
  <w:abstractNum w:abstractNumId="1" w15:restartNumberingAfterBreak="0">
    <w:nsid w:val="24AF122A"/>
    <w:multiLevelType w:val="multilevel"/>
    <w:tmpl w:val="3026685C"/>
    <w:styleLink w:val="WW8Num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79"/>
    <w:rsid w:val="0001768D"/>
    <w:rsid w:val="0005472B"/>
    <w:rsid w:val="000C1DA1"/>
    <w:rsid w:val="000F053F"/>
    <w:rsid w:val="00176ECA"/>
    <w:rsid w:val="001B3A23"/>
    <w:rsid w:val="002465C1"/>
    <w:rsid w:val="002526B7"/>
    <w:rsid w:val="002540D8"/>
    <w:rsid w:val="002669C5"/>
    <w:rsid w:val="002B0F48"/>
    <w:rsid w:val="00356A72"/>
    <w:rsid w:val="0035725B"/>
    <w:rsid w:val="003C2B0F"/>
    <w:rsid w:val="003D2737"/>
    <w:rsid w:val="003D650D"/>
    <w:rsid w:val="003E022B"/>
    <w:rsid w:val="003E333A"/>
    <w:rsid w:val="004F5DBA"/>
    <w:rsid w:val="005527D1"/>
    <w:rsid w:val="006279A9"/>
    <w:rsid w:val="006536D4"/>
    <w:rsid w:val="0069590C"/>
    <w:rsid w:val="006B389D"/>
    <w:rsid w:val="006D24B3"/>
    <w:rsid w:val="006D7CF7"/>
    <w:rsid w:val="00735E5C"/>
    <w:rsid w:val="00751CCB"/>
    <w:rsid w:val="00773EF2"/>
    <w:rsid w:val="0077609A"/>
    <w:rsid w:val="007B15FF"/>
    <w:rsid w:val="00824A08"/>
    <w:rsid w:val="00852FD7"/>
    <w:rsid w:val="009451EE"/>
    <w:rsid w:val="009479AB"/>
    <w:rsid w:val="00980A99"/>
    <w:rsid w:val="009D5300"/>
    <w:rsid w:val="00A13A91"/>
    <w:rsid w:val="00A264EA"/>
    <w:rsid w:val="00B6634A"/>
    <w:rsid w:val="00B95054"/>
    <w:rsid w:val="00C34B40"/>
    <w:rsid w:val="00C92F42"/>
    <w:rsid w:val="00CD5B7F"/>
    <w:rsid w:val="00DD1D80"/>
    <w:rsid w:val="00DE1621"/>
    <w:rsid w:val="00E21D3C"/>
    <w:rsid w:val="00E74FC4"/>
    <w:rsid w:val="00E96E1B"/>
    <w:rsid w:val="00F8262F"/>
    <w:rsid w:val="00F90E79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8AB6-6290-4A50-8B6F-441405F2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D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D5B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B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9A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Bezlisty"/>
    <w:rsid w:val="00852FD7"/>
    <w:pPr>
      <w:numPr>
        <w:numId w:val="1"/>
      </w:numPr>
    </w:pPr>
  </w:style>
  <w:style w:type="numbering" w:customStyle="1" w:styleId="WW8Num10">
    <w:name w:val="WW8Num10"/>
    <w:basedOn w:val="Bezlisty"/>
    <w:rsid w:val="00852FD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2A3F-3DEE-4EDE-82A5-09520F4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etta Piotrowska</cp:lastModifiedBy>
  <cp:revision>6</cp:revision>
  <cp:lastPrinted>2023-09-18T12:50:00Z</cp:lastPrinted>
  <dcterms:created xsi:type="dcterms:W3CDTF">2023-02-14T11:59:00Z</dcterms:created>
  <dcterms:modified xsi:type="dcterms:W3CDTF">2024-03-15T07:20:00Z</dcterms:modified>
</cp:coreProperties>
</file>